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活动指南教案集  小学版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活动指南教案集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72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校心理辅导活动指南教案集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